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87" w:rsidRPr="005F352D" w:rsidRDefault="000A4587" w:rsidP="000A458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F352D">
        <w:rPr>
          <w:rFonts w:ascii="標楷體" w:eastAsia="標楷體" w:hAnsi="標楷體" w:hint="eastAsia"/>
          <w:b/>
          <w:sz w:val="28"/>
          <w:szCs w:val="28"/>
        </w:rPr>
        <w:t>國立中央大學遙測科技碩士學位學程</w:t>
      </w:r>
      <w:r>
        <w:rPr>
          <w:rFonts w:ascii="標楷體" w:eastAsia="標楷體" w:hAnsi="標楷體" w:hint="eastAsia"/>
          <w:b/>
          <w:sz w:val="28"/>
          <w:szCs w:val="28"/>
        </w:rPr>
        <w:t>甄試</w:t>
      </w:r>
      <w:r w:rsidRPr="005F352D">
        <w:rPr>
          <w:rFonts w:ascii="標楷體" w:eastAsia="標楷體" w:hAnsi="標楷體" w:hint="eastAsia"/>
          <w:b/>
          <w:sz w:val="28"/>
          <w:szCs w:val="28"/>
        </w:rPr>
        <w:t>-</w:t>
      </w:r>
      <w:r w:rsidRPr="009C266A">
        <w:rPr>
          <w:rFonts w:ascii="標楷體" w:eastAsia="標楷體" w:hAnsi="標楷體" w:hint="eastAsia"/>
          <w:b/>
          <w:sz w:val="28"/>
          <w:szCs w:val="28"/>
          <w:u w:val="double"/>
        </w:rPr>
        <w:t>書審資料表</w:t>
      </w:r>
      <w:bookmarkStart w:id="0" w:name="_GoBack"/>
      <w:bookmarkEnd w:id="0"/>
    </w:p>
    <w:p w:rsidR="000A4587" w:rsidRPr="005F352D" w:rsidRDefault="000A4587" w:rsidP="000A4587">
      <w:pPr>
        <w:pStyle w:val="aa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5F352D">
        <w:rPr>
          <w:rFonts w:ascii="標楷體" w:eastAsia="標楷體" w:hAnsi="標楷體" w:hint="eastAsia"/>
        </w:rPr>
        <w:t>基本資料表</w:t>
      </w:r>
    </w:p>
    <w:tbl>
      <w:tblPr>
        <w:tblStyle w:val="aff2"/>
        <w:tblW w:w="9924" w:type="dxa"/>
        <w:tblInd w:w="108" w:type="dxa"/>
        <w:tblLook w:val="04A0" w:firstRow="1" w:lastRow="0" w:firstColumn="1" w:lastColumn="0" w:noHBand="0" w:noVBand="1"/>
      </w:tblPr>
      <w:tblGrid>
        <w:gridCol w:w="1789"/>
        <w:gridCol w:w="3358"/>
        <w:gridCol w:w="1417"/>
        <w:gridCol w:w="3360"/>
      </w:tblGrid>
      <w:tr w:rsidR="000A4587" w:rsidRPr="005F352D" w:rsidTr="007256FE">
        <w:trPr>
          <w:trHeight w:val="56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58" w:type="dxa"/>
            <w:tcBorders>
              <w:top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0A4587" w:rsidRPr="005F352D" w:rsidTr="007256FE">
        <w:trPr>
          <w:trHeight w:val="567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358" w:type="dxa"/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  <w:szCs w:val="24"/>
              </w:rPr>
              <w:t>□男    □</w:t>
            </w:r>
            <w:r w:rsidRPr="005F352D">
              <w:rPr>
                <w:rFonts w:ascii="標楷體" w:eastAsia="標楷體" w:hAnsi="標楷體" w:hint="eastAsia"/>
              </w:rPr>
              <w:t>女</w:t>
            </w:r>
          </w:p>
        </w:tc>
      </w:tr>
      <w:tr w:rsidR="000A4587" w:rsidRPr="005F352D" w:rsidTr="007256FE">
        <w:trPr>
          <w:trHeight w:val="567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358" w:type="dxa"/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A4587" w:rsidRPr="005F352D" w:rsidTr="007256FE">
        <w:trPr>
          <w:trHeight w:val="567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學業總平均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587" w:rsidRDefault="000A4587" w:rsidP="007256FE">
            <w:pPr>
              <w:pStyle w:val="aa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名次/</w:t>
            </w:r>
            <w:r w:rsidRPr="005F352D">
              <w:rPr>
                <w:rFonts w:ascii="標楷體" w:eastAsia="標楷體" w:hAnsi="標楷體" w:hint="eastAsia"/>
                <w:sz w:val="18"/>
                <w:szCs w:val="18"/>
              </w:rPr>
              <w:t>全班人數</w:t>
            </w:r>
          </w:p>
          <w:p w:rsidR="000A4587" w:rsidRPr="005F352D" w:rsidRDefault="000A4587" w:rsidP="007256FE">
            <w:pPr>
              <w:pStyle w:val="aa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F352D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5F352D">
              <w:rPr>
                <w:rFonts w:ascii="標楷體" w:eastAsia="標楷體" w:hAnsi="標楷體" w:hint="eastAsia"/>
                <w:sz w:val="18"/>
                <w:szCs w:val="18"/>
              </w:rPr>
              <w:t>百分比：　　％</w:t>
            </w:r>
            <w:proofErr w:type="gramStart"/>
            <w:r w:rsidRPr="005F352D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0A4587" w:rsidRPr="005F352D" w:rsidTr="007256FE">
        <w:trPr>
          <w:trHeight w:val="624"/>
        </w:trPr>
        <w:tc>
          <w:tcPr>
            <w:tcW w:w="1789" w:type="dxa"/>
            <w:vMerge w:val="restart"/>
            <w:tcBorders>
              <w:left w:val="single" w:sz="12" w:space="0" w:color="auto"/>
            </w:tcBorders>
            <w:vAlign w:val="center"/>
          </w:tcPr>
          <w:p w:rsidR="000A4587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推薦人</w:t>
            </w:r>
          </w:p>
          <w:p w:rsidR="000A4587" w:rsidRPr="001A0436" w:rsidRDefault="000A4587" w:rsidP="007256F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A0436">
              <w:rPr>
                <w:rFonts w:ascii="Times New Roman" w:eastAsia="標楷體" w:hAnsi="Times New Roman"/>
              </w:rPr>
              <w:t>2</w:t>
            </w:r>
            <w:r w:rsidRPr="001A0436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8135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spacing w:line="4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姓名/職稱/</w:t>
            </w:r>
            <w:r>
              <w:rPr>
                <w:rFonts w:ascii="標楷體" w:eastAsia="標楷體" w:hAnsi="標楷體" w:hint="eastAsia"/>
              </w:rPr>
              <w:t>任職</w:t>
            </w:r>
            <w:r w:rsidRPr="005F352D">
              <w:rPr>
                <w:rFonts w:ascii="標楷體" w:eastAsia="標楷體" w:hAnsi="標楷體" w:hint="eastAsia"/>
              </w:rPr>
              <w:t>單位：</w:t>
            </w:r>
          </w:p>
        </w:tc>
      </w:tr>
      <w:tr w:rsidR="000A4587" w:rsidRPr="005F352D" w:rsidTr="007256FE">
        <w:trPr>
          <w:trHeight w:val="624"/>
        </w:trPr>
        <w:tc>
          <w:tcPr>
            <w:tcW w:w="1789" w:type="dxa"/>
            <w:vMerge/>
            <w:tcBorders>
              <w:left w:val="single" w:sz="12" w:space="0" w:color="auto"/>
            </w:tcBorders>
          </w:tcPr>
          <w:p w:rsidR="000A4587" w:rsidRPr="005F352D" w:rsidRDefault="000A4587" w:rsidP="007256FE">
            <w:pPr>
              <w:pStyle w:val="aa"/>
              <w:ind w:leftChars="0" w:left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spacing w:line="4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姓名/職稱/</w:t>
            </w:r>
            <w:r>
              <w:rPr>
                <w:rFonts w:ascii="標楷體" w:eastAsia="標楷體" w:hAnsi="標楷體" w:hint="eastAsia"/>
              </w:rPr>
              <w:t>任職</w:t>
            </w:r>
            <w:r w:rsidRPr="005F352D">
              <w:rPr>
                <w:rFonts w:ascii="標楷體" w:eastAsia="標楷體" w:hAnsi="標楷體" w:hint="eastAsia"/>
              </w:rPr>
              <w:t>單位：</w:t>
            </w:r>
          </w:p>
        </w:tc>
      </w:tr>
      <w:tr w:rsidR="000A4587" w:rsidRPr="005F352D" w:rsidTr="007256FE">
        <w:trPr>
          <w:trHeight w:val="624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adjustRightInd w:val="0"/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英文成績證明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5F352D">
              <w:rPr>
                <w:rFonts w:ascii="標楷體" w:eastAsia="標楷體" w:hAnsi="標楷體" w:hint="eastAsia"/>
              </w:rPr>
              <w:t>□無    □</w:t>
            </w:r>
            <w:proofErr w:type="gramStart"/>
            <w:r w:rsidRPr="005F352D">
              <w:rPr>
                <w:rFonts w:ascii="標楷體" w:eastAsia="標楷體" w:hAnsi="標楷體" w:hint="eastAsia"/>
              </w:rPr>
              <w:t>多益</w:t>
            </w:r>
            <w:proofErr w:type="gramEnd"/>
            <w:r w:rsidRPr="005F35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52D">
              <w:rPr>
                <w:rFonts w:ascii="標楷體" w:eastAsia="標楷體" w:hAnsi="標楷體" w:hint="eastAsia"/>
              </w:rPr>
              <w:t>分   □全民英檢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52D">
              <w:rPr>
                <w:rFonts w:ascii="標楷體" w:eastAsia="標楷體" w:hAnsi="標楷體" w:hint="eastAsia"/>
              </w:rPr>
              <w:t>級    □托福成績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52D">
              <w:rPr>
                <w:rFonts w:ascii="標楷體" w:eastAsia="標楷體" w:hAnsi="標楷體" w:hint="eastAsia"/>
              </w:rPr>
              <w:t xml:space="preserve">分   </w:t>
            </w:r>
          </w:p>
          <w:p w:rsidR="000A4587" w:rsidRPr="005F352D" w:rsidRDefault="000A4587" w:rsidP="007256F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u w:val="single"/>
              </w:rPr>
            </w:pPr>
            <w:r w:rsidRPr="005F352D">
              <w:rPr>
                <w:rFonts w:ascii="標楷體" w:eastAsia="標楷體" w:hAnsi="標楷體" w:hint="eastAsia"/>
              </w:rPr>
              <w:t>□其他，請說明：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0A4587" w:rsidRPr="005F352D" w:rsidTr="007256FE">
        <w:trPr>
          <w:trHeight w:val="567"/>
        </w:trPr>
        <w:tc>
          <w:tcPr>
            <w:tcW w:w="1789" w:type="dxa"/>
            <w:vMerge w:val="restart"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5F352D">
              <w:rPr>
                <w:rFonts w:ascii="標楷體" w:eastAsia="標楷體" w:hAnsi="標楷體" w:hint="eastAsia"/>
                <w:color w:val="000000"/>
              </w:rPr>
              <w:t>專題研究</w:t>
            </w:r>
          </w:p>
          <w:p w:rsidR="000A4587" w:rsidRPr="005F352D" w:rsidRDefault="000A4587" w:rsidP="007256FE">
            <w:pPr>
              <w:jc w:val="distribut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352D">
              <w:rPr>
                <w:rFonts w:ascii="標楷體" w:eastAsia="標楷體" w:hAnsi="標楷體"/>
                <w:color w:val="000000"/>
                <w:sz w:val="16"/>
                <w:szCs w:val="16"/>
              </w:rPr>
              <w:t>(若無，</w:t>
            </w:r>
            <w:proofErr w:type="gramStart"/>
            <w:r w:rsidRPr="005F352D">
              <w:rPr>
                <w:rFonts w:ascii="標楷體" w:eastAsia="標楷體" w:hAnsi="標楷體"/>
                <w:color w:val="000000"/>
                <w:sz w:val="16"/>
                <w:szCs w:val="16"/>
              </w:rPr>
              <w:t>則免填</w:t>
            </w:r>
            <w:proofErr w:type="gramEnd"/>
            <w:r w:rsidRPr="005F352D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5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352D">
              <w:rPr>
                <w:rFonts w:ascii="標楷體" w:eastAsia="標楷體" w:hAnsi="標楷體" w:hint="eastAsia"/>
                <w:color w:val="000000"/>
              </w:rPr>
              <w:t>題目：</w:t>
            </w:r>
          </w:p>
        </w:tc>
      </w:tr>
      <w:tr w:rsidR="000A4587" w:rsidRPr="005F352D" w:rsidTr="007256FE">
        <w:trPr>
          <w:trHeight w:val="567"/>
        </w:trPr>
        <w:tc>
          <w:tcPr>
            <w:tcW w:w="1789" w:type="dxa"/>
            <w:vMerge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adjustRightInd w:val="0"/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5F352D">
              <w:rPr>
                <w:rFonts w:ascii="標楷體" w:eastAsia="標楷體" w:hAnsi="標楷體" w:hint="eastAsia"/>
                <w:color w:val="000000"/>
              </w:rPr>
              <w:t>指導教授/</w:t>
            </w:r>
            <w:r w:rsidRPr="005F352D">
              <w:rPr>
                <w:rFonts w:ascii="標楷體" w:eastAsia="標楷體" w:hAnsi="標楷體" w:hint="eastAsia"/>
              </w:rPr>
              <w:t>職稱/</w:t>
            </w:r>
            <w:r>
              <w:rPr>
                <w:rFonts w:ascii="標楷體" w:eastAsia="標楷體" w:hAnsi="標楷體" w:hint="eastAsia"/>
              </w:rPr>
              <w:t>任職</w:t>
            </w:r>
            <w:r w:rsidRPr="005F352D">
              <w:rPr>
                <w:rFonts w:ascii="標楷體" w:eastAsia="標楷體" w:hAnsi="標楷體" w:hint="eastAsia"/>
              </w:rPr>
              <w:t>單位</w:t>
            </w:r>
            <w:r w:rsidRPr="005F352D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A4587" w:rsidRPr="005F352D" w:rsidTr="007256FE">
        <w:trPr>
          <w:trHeight w:val="2268"/>
        </w:trPr>
        <w:tc>
          <w:tcPr>
            <w:tcW w:w="1789" w:type="dxa"/>
            <w:vMerge/>
            <w:tcBorders>
              <w:left w:val="single" w:sz="12" w:space="0" w:color="auto"/>
            </w:tcBorders>
            <w:vAlign w:val="center"/>
          </w:tcPr>
          <w:p w:rsidR="000A4587" w:rsidRPr="005F352D" w:rsidRDefault="000A4587" w:rsidP="007256FE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0A4587" w:rsidRPr="005F352D" w:rsidRDefault="000A4587" w:rsidP="007256FE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5F352D">
              <w:rPr>
                <w:rFonts w:ascii="標楷體" w:eastAsia="標楷體" w:hAnsi="標楷體" w:hint="eastAsia"/>
                <w:color w:val="000000"/>
              </w:rPr>
              <w:t>摘要：</w:t>
            </w:r>
          </w:p>
        </w:tc>
      </w:tr>
      <w:tr w:rsidR="000A4587" w:rsidRPr="005F352D" w:rsidTr="007256FE">
        <w:trPr>
          <w:trHeight w:val="3969"/>
        </w:trPr>
        <w:tc>
          <w:tcPr>
            <w:tcW w:w="17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4587" w:rsidRPr="0018264D" w:rsidRDefault="000A4587" w:rsidP="007256FE">
            <w:pPr>
              <w:jc w:val="center"/>
              <w:rPr>
                <w:rFonts w:ascii="Arial Unicode MS" w:eastAsia="標楷體" w:hAnsi="Arial Unicode MS"/>
              </w:rPr>
            </w:pPr>
            <w:r w:rsidRPr="0018264D">
              <w:rPr>
                <w:rFonts w:ascii="Arial Unicode MS" w:eastAsia="標楷體" w:hAnsi="Arial Unicode MS" w:hint="eastAsia"/>
              </w:rPr>
              <w:t>其他重要事蹟列表</w:t>
            </w:r>
          </w:p>
        </w:tc>
        <w:tc>
          <w:tcPr>
            <w:tcW w:w="813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A4587" w:rsidRPr="00BC2278" w:rsidRDefault="000A4587" w:rsidP="007256FE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以年份條列重要事蹟（</w:t>
            </w:r>
            <w:r w:rsidRPr="00BC2278">
              <w:rPr>
                <w:rFonts w:eastAsia="標楷體" w:hint="eastAsia"/>
                <w:sz w:val="20"/>
                <w:szCs w:val="20"/>
              </w:rPr>
              <w:t>如經歷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BC2278">
              <w:rPr>
                <w:rFonts w:eastAsia="標楷體" w:hint="eastAsia"/>
                <w:sz w:val="20"/>
                <w:szCs w:val="20"/>
              </w:rPr>
              <w:t>特殊榮譽</w:t>
            </w:r>
            <w:r>
              <w:rPr>
                <w:rFonts w:eastAsia="標楷體" w:hint="eastAsia"/>
                <w:sz w:val="20"/>
                <w:szCs w:val="20"/>
              </w:rPr>
              <w:t>、證照）</w:t>
            </w:r>
          </w:p>
          <w:p w:rsidR="000A4587" w:rsidRDefault="000A4587" w:rsidP="007256FE">
            <w:pPr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ex. </w:t>
            </w:r>
          </w:p>
          <w:p w:rsidR="000A4587" w:rsidRDefault="000A4587" w:rsidP="007256FE">
            <w:pPr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2014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年參加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OO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營隊、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OO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研討會</w:t>
            </w:r>
          </w:p>
          <w:p w:rsidR="000A4587" w:rsidRDefault="000A4587" w:rsidP="007256FE">
            <w:pPr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2013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年獲得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OO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獎項</w:t>
            </w:r>
          </w:p>
          <w:p w:rsidR="000A4587" w:rsidRPr="00D210FE" w:rsidRDefault="000A4587" w:rsidP="007256FE">
            <w:pPr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2012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年參與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OO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研究計劃</w:t>
            </w:r>
          </w:p>
        </w:tc>
      </w:tr>
    </w:tbl>
    <w:p w:rsidR="000A4587" w:rsidRPr="005F352D" w:rsidRDefault="000A4587" w:rsidP="000A45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*</w:t>
      </w:r>
      <w:proofErr w:type="gramStart"/>
      <w:r w:rsidRPr="005F352D">
        <w:rPr>
          <w:rFonts w:ascii="標楷體" w:eastAsia="標楷體" w:hAnsi="標楷體" w:hint="eastAsia"/>
          <w:color w:val="FF0000"/>
        </w:rPr>
        <w:t>基本資料表限一頁</w:t>
      </w:r>
      <w:proofErr w:type="gramEnd"/>
      <w:r w:rsidRPr="005F352D">
        <w:rPr>
          <w:rFonts w:ascii="標楷體" w:eastAsia="標楷體" w:hAnsi="標楷體" w:hint="eastAsia"/>
          <w:color w:val="FF0000"/>
        </w:rPr>
        <w:t>內書寫完畢</w:t>
      </w:r>
      <w:r>
        <w:rPr>
          <w:rFonts w:ascii="標楷體" w:eastAsia="標楷體" w:hAnsi="標楷體" w:hint="eastAsia"/>
          <w:color w:val="FF0000"/>
        </w:rPr>
        <w:t>。</w:t>
      </w:r>
    </w:p>
    <w:p w:rsidR="000A4587" w:rsidRDefault="000A4587" w:rsidP="000A4587">
      <w:pPr>
        <w:spacing w:line="480" w:lineRule="auto"/>
        <w:rPr>
          <w:rFonts w:ascii="標楷體" w:eastAsia="標楷體" w:hAnsi="標楷體"/>
          <w:u w:val="single"/>
        </w:rPr>
        <w:sectPr w:rsidR="000A4587" w:rsidSect="00300B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567" w:footer="567" w:gutter="0"/>
          <w:cols w:space="425"/>
          <w:titlePg/>
          <w:docGrid w:type="lines" w:linePitch="360"/>
        </w:sectPr>
      </w:pPr>
      <w:r w:rsidRPr="00AB21A1">
        <w:rPr>
          <w:rFonts w:ascii="標楷體" w:eastAsia="標楷體" w:hAnsi="標楷體" w:hint="eastAsia"/>
          <w:b/>
        </w:rPr>
        <w:t>表列資料一切屬實，若經查有不實或偽造，願意取消錄取資格。</w:t>
      </w:r>
      <w:r w:rsidRPr="005F352D">
        <w:rPr>
          <w:rFonts w:ascii="標楷體" w:eastAsia="標楷體" w:hAnsi="標楷體" w:hint="eastAsia"/>
        </w:rPr>
        <w:t>考生簽名：</w:t>
      </w:r>
      <w:r w:rsidRPr="005F352D">
        <w:rPr>
          <w:rFonts w:ascii="標楷體" w:eastAsia="標楷體" w:hAnsi="標楷體" w:hint="eastAsia"/>
          <w:u w:val="single"/>
        </w:rPr>
        <w:t xml:space="preserve">               </w:t>
      </w:r>
    </w:p>
    <w:p w:rsidR="000A4587" w:rsidRDefault="000A4587" w:rsidP="000A458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簡歷/自傳 </w:t>
      </w:r>
      <w:r w:rsidRPr="00AB21A1">
        <w:rPr>
          <w:rFonts w:ascii="標楷體" w:eastAsia="標楷體" w:hAnsi="標楷體" w:hint="eastAsia"/>
          <w:color w:val="808080" w:themeColor="background1" w:themeShade="80"/>
        </w:rPr>
        <w:t>(請自行增列)</w:t>
      </w:r>
    </w:p>
    <w:tbl>
      <w:tblPr>
        <w:tblStyle w:val="af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A4587" w:rsidRPr="004869F2" w:rsidTr="007256FE">
        <w:trPr>
          <w:trHeight w:val="2721"/>
        </w:trPr>
        <w:tc>
          <w:tcPr>
            <w:tcW w:w="9694" w:type="dxa"/>
            <w:tcBorders>
              <w:bottom w:val="dashSmallGap" w:sz="4" w:space="0" w:color="auto"/>
            </w:tcBorders>
          </w:tcPr>
          <w:p w:rsidR="000A4587" w:rsidRDefault="000A4587" w:rsidP="000A4587">
            <w:pPr>
              <w:pStyle w:val="aa"/>
              <w:numPr>
                <w:ilvl w:val="0"/>
                <w:numId w:val="10"/>
              </w:numPr>
              <w:ind w:leftChars="0" w:left="284" w:hanging="284"/>
              <w:rPr>
                <w:rFonts w:eastAsia="標楷體"/>
                <w:b/>
                <w:bCs/>
                <w:szCs w:val="24"/>
              </w:rPr>
            </w:pPr>
            <w:r w:rsidRPr="004869F2">
              <w:rPr>
                <w:rFonts w:eastAsia="標楷體" w:hint="eastAsia"/>
                <w:b/>
                <w:bCs/>
                <w:szCs w:val="24"/>
              </w:rPr>
              <w:t>個人簡介及特質</w:t>
            </w:r>
          </w:p>
          <w:p w:rsidR="000A4587" w:rsidRPr="004869F2" w:rsidRDefault="000A4587" w:rsidP="007256FE">
            <w:pPr>
              <w:pStyle w:val="aa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0A4587" w:rsidRPr="004869F2" w:rsidTr="007256FE">
        <w:trPr>
          <w:trHeight w:val="2721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4587" w:rsidRDefault="000A4587" w:rsidP="000A4587">
            <w:pPr>
              <w:pStyle w:val="aa"/>
              <w:numPr>
                <w:ilvl w:val="0"/>
                <w:numId w:val="10"/>
              </w:numPr>
              <w:ind w:leftChars="0" w:left="284" w:hanging="284"/>
              <w:rPr>
                <w:rFonts w:eastAsia="標楷體"/>
                <w:b/>
                <w:bCs/>
                <w:szCs w:val="24"/>
              </w:rPr>
            </w:pPr>
            <w:r w:rsidRPr="004869F2">
              <w:rPr>
                <w:rFonts w:eastAsia="標楷體" w:hint="eastAsia"/>
                <w:b/>
                <w:bCs/>
                <w:szCs w:val="24"/>
              </w:rPr>
              <w:t>報考動機</w:t>
            </w:r>
          </w:p>
          <w:p w:rsidR="000A4587" w:rsidRPr="004869F2" w:rsidRDefault="000A4587" w:rsidP="007256FE">
            <w:pPr>
              <w:pStyle w:val="aa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0A4587" w:rsidRPr="004869F2" w:rsidTr="007256FE">
        <w:trPr>
          <w:trHeight w:val="2721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4587" w:rsidRDefault="000A4587" w:rsidP="000A4587">
            <w:pPr>
              <w:pStyle w:val="aa"/>
              <w:numPr>
                <w:ilvl w:val="0"/>
                <w:numId w:val="10"/>
              </w:numPr>
              <w:ind w:leftChars="0" w:left="284" w:hanging="284"/>
              <w:rPr>
                <w:rFonts w:eastAsia="標楷體"/>
                <w:b/>
                <w:bCs/>
                <w:szCs w:val="24"/>
              </w:rPr>
            </w:pPr>
            <w:r w:rsidRPr="004869F2">
              <w:rPr>
                <w:rFonts w:eastAsia="標楷體" w:hint="eastAsia"/>
                <w:b/>
                <w:bCs/>
                <w:szCs w:val="24"/>
              </w:rPr>
              <w:t>求學歷程</w:t>
            </w:r>
          </w:p>
          <w:p w:rsidR="000A4587" w:rsidRPr="004869F2" w:rsidRDefault="000A4587" w:rsidP="007256FE">
            <w:pPr>
              <w:pStyle w:val="aa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0A4587" w:rsidRPr="004869F2" w:rsidTr="007256FE">
        <w:trPr>
          <w:trHeight w:val="2721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4587" w:rsidRDefault="000A4587" w:rsidP="000A4587">
            <w:pPr>
              <w:pStyle w:val="aa"/>
              <w:numPr>
                <w:ilvl w:val="0"/>
                <w:numId w:val="10"/>
              </w:numPr>
              <w:ind w:leftChars="0" w:left="284" w:hanging="284"/>
              <w:rPr>
                <w:rFonts w:eastAsia="標楷體"/>
                <w:b/>
                <w:bCs/>
                <w:szCs w:val="24"/>
              </w:rPr>
            </w:pPr>
            <w:r w:rsidRPr="004869F2">
              <w:rPr>
                <w:rFonts w:eastAsia="標楷體" w:hint="eastAsia"/>
                <w:b/>
                <w:bCs/>
                <w:szCs w:val="24"/>
              </w:rPr>
              <w:t>興趣及專長</w:t>
            </w:r>
          </w:p>
          <w:p w:rsidR="000A4587" w:rsidRPr="004869F2" w:rsidRDefault="000A4587" w:rsidP="007256FE">
            <w:pPr>
              <w:pStyle w:val="aa"/>
              <w:ind w:leftChars="0" w:left="284"/>
              <w:rPr>
                <w:rFonts w:eastAsia="標楷體"/>
                <w:b/>
                <w:bCs/>
                <w:szCs w:val="24"/>
              </w:rPr>
            </w:pPr>
          </w:p>
        </w:tc>
      </w:tr>
      <w:tr w:rsidR="000A4587" w:rsidRPr="004869F2" w:rsidTr="007256FE">
        <w:trPr>
          <w:trHeight w:val="2721"/>
        </w:trPr>
        <w:tc>
          <w:tcPr>
            <w:tcW w:w="9694" w:type="dxa"/>
            <w:tcBorders>
              <w:top w:val="dashSmallGap" w:sz="4" w:space="0" w:color="auto"/>
            </w:tcBorders>
          </w:tcPr>
          <w:p w:rsidR="000A4587" w:rsidRDefault="000A4587" w:rsidP="000A4587">
            <w:pPr>
              <w:pStyle w:val="aa"/>
              <w:numPr>
                <w:ilvl w:val="0"/>
                <w:numId w:val="10"/>
              </w:numPr>
              <w:ind w:leftChars="0" w:left="284" w:hanging="284"/>
              <w:rPr>
                <w:rFonts w:eastAsia="標楷體"/>
                <w:b/>
                <w:bCs/>
                <w:szCs w:val="24"/>
              </w:rPr>
            </w:pPr>
            <w:r w:rsidRPr="004869F2">
              <w:rPr>
                <w:rFonts w:eastAsia="標楷體" w:hint="eastAsia"/>
                <w:b/>
                <w:bCs/>
                <w:szCs w:val="24"/>
              </w:rPr>
              <w:t>其他</w:t>
            </w:r>
          </w:p>
          <w:p w:rsidR="000A4587" w:rsidRPr="004869F2" w:rsidRDefault="000A4587" w:rsidP="007256FE">
            <w:pPr>
              <w:pStyle w:val="aa"/>
              <w:ind w:leftChars="0" w:left="284"/>
              <w:rPr>
                <w:rFonts w:eastAsia="標楷體"/>
                <w:b/>
                <w:bCs/>
                <w:szCs w:val="24"/>
              </w:rPr>
            </w:pPr>
          </w:p>
        </w:tc>
      </w:tr>
    </w:tbl>
    <w:p w:rsidR="000A4587" w:rsidRDefault="000A4587" w:rsidP="000A4587">
      <w:pPr>
        <w:rPr>
          <w:rFonts w:ascii="標楷體" w:eastAsia="標楷體" w:hAnsi="標楷體"/>
        </w:rPr>
        <w:sectPr w:rsidR="000A4587" w:rsidSect="00300B37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0A4587" w:rsidRDefault="000A4587" w:rsidP="000A458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讀書計畫</w:t>
      </w:r>
      <w:r w:rsidRPr="00AB21A1">
        <w:rPr>
          <w:rFonts w:ascii="標楷體" w:eastAsia="標楷體" w:hAnsi="標楷體" w:hint="eastAsia"/>
          <w:color w:val="808080" w:themeColor="background1" w:themeShade="80"/>
        </w:rPr>
        <w:t>(請自行增列)</w:t>
      </w:r>
    </w:p>
    <w:tbl>
      <w:tblPr>
        <w:tblStyle w:val="af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A4587" w:rsidTr="007256FE">
        <w:trPr>
          <w:trHeight w:val="4573"/>
        </w:trPr>
        <w:tc>
          <w:tcPr>
            <w:tcW w:w="9694" w:type="dxa"/>
            <w:tcBorders>
              <w:bottom w:val="dashSmallGap" w:sz="4" w:space="0" w:color="auto"/>
            </w:tcBorders>
          </w:tcPr>
          <w:p w:rsidR="000A4587" w:rsidRPr="004869F2" w:rsidRDefault="000A4587" w:rsidP="000A4587">
            <w:pPr>
              <w:pStyle w:val="aa"/>
              <w:numPr>
                <w:ilvl w:val="0"/>
                <w:numId w:val="11"/>
              </w:numPr>
              <w:ind w:leftChars="0" w:left="284" w:hanging="284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時程安排</w:t>
            </w:r>
          </w:p>
          <w:p w:rsidR="000A4587" w:rsidRDefault="000A4587" w:rsidP="007256FE">
            <w:pPr>
              <w:pStyle w:val="aa"/>
              <w:ind w:leftChars="0" w:left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A4587" w:rsidTr="007256FE">
        <w:trPr>
          <w:trHeight w:val="4573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A4587" w:rsidRPr="004869F2" w:rsidRDefault="000A4587" w:rsidP="000A4587">
            <w:pPr>
              <w:pStyle w:val="aa"/>
              <w:numPr>
                <w:ilvl w:val="0"/>
                <w:numId w:val="11"/>
              </w:numPr>
              <w:ind w:leftChars="0" w:left="284" w:hanging="28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869F2">
              <w:rPr>
                <w:rFonts w:ascii="標楷體" w:eastAsia="標楷體" w:hAnsi="標楷體" w:hint="eastAsia"/>
                <w:b/>
                <w:color w:val="000000"/>
              </w:rPr>
              <w:t>研究方向</w:t>
            </w:r>
          </w:p>
          <w:p w:rsidR="000A4587" w:rsidRDefault="000A4587" w:rsidP="007256FE">
            <w:pPr>
              <w:pStyle w:val="aa"/>
              <w:ind w:leftChars="0" w:left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A4587" w:rsidTr="007256FE">
        <w:trPr>
          <w:trHeight w:val="4573"/>
        </w:trPr>
        <w:tc>
          <w:tcPr>
            <w:tcW w:w="9694" w:type="dxa"/>
            <w:tcBorders>
              <w:top w:val="dashSmallGap" w:sz="4" w:space="0" w:color="auto"/>
            </w:tcBorders>
          </w:tcPr>
          <w:p w:rsidR="000A4587" w:rsidRPr="004869F2" w:rsidRDefault="000A4587" w:rsidP="000A4587">
            <w:pPr>
              <w:pStyle w:val="aa"/>
              <w:numPr>
                <w:ilvl w:val="0"/>
                <w:numId w:val="11"/>
              </w:numPr>
              <w:ind w:leftChars="0" w:left="284" w:hanging="28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869F2">
              <w:rPr>
                <w:rFonts w:ascii="標楷體" w:eastAsia="標楷體" w:hAnsi="標楷體" w:hint="eastAsia"/>
                <w:b/>
                <w:color w:val="000000"/>
              </w:rPr>
              <w:t>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涯</w:t>
            </w:r>
            <w:r w:rsidRPr="004869F2">
              <w:rPr>
                <w:rFonts w:ascii="標楷體" w:eastAsia="標楷體" w:hAnsi="標楷體" w:hint="eastAsia"/>
                <w:b/>
                <w:color w:val="000000"/>
              </w:rPr>
              <w:t>規劃</w:t>
            </w:r>
          </w:p>
          <w:p w:rsidR="000A4587" w:rsidRPr="00F10D12" w:rsidRDefault="000A4587" w:rsidP="007256FE">
            <w:pPr>
              <w:pStyle w:val="aa"/>
              <w:ind w:leftChars="0" w:left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A4587" w:rsidRPr="001A0436" w:rsidRDefault="000A4587" w:rsidP="000A4587">
      <w:pPr>
        <w:rPr>
          <w:rFonts w:ascii="標楷體" w:eastAsia="標楷體" w:hAnsi="標楷體"/>
        </w:rPr>
      </w:pPr>
    </w:p>
    <w:p w:rsidR="00AB3D8D" w:rsidRPr="000A4587" w:rsidRDefault="000A4587" w:rsidP="00FC1780">
      <w:pPr>
        <w:pStyle w:val="aa"/>
        <w:numPr>
          <w:ilvl w:val="0"/>
          <w:numId w:val="9"/>
        </w:numPr>
        <w:ind w:leftChars="0"/>
      </w:pPr>
      <w:r w:rsidRPr="001014AF">
        <w:rPr>
          <w:rFonts w:ascii="標楷體" w:eastAsia="標楷體" w:hAnsi="標楷體" w:hint="eastAsia"/>
        </w:rPr>
        <w:lastRenderedPageBreak/>
        <w:t>其他有利於審查資料(</w:t>
      </w:r>
      <w:r w:rsidRPr="001014AF">
        <w:rPr>
          <w:rFonts w:ascii="標楷體" w:eastAsia="標楷體" w:hAnsi="標楷體" w:cs="新細明體"/>
          <w:kern w:val="0"/>
        </w:rPr>
        <w:t>如發表論文、參賽得名、特殊才能等</w:t>
      </w:r>
      <w:r w:rsidRPr="001014AF">
        <w:rPr>
          <w:rFonts w:ascii="標楷體" w:eastAsia="標楷體" w:hAnsi="標楷體" w:hint="eastAsia"/>
        </w:rPr>
        <w:t>各項證明影本)</w:t>
      </w:r>
      <w:r w:rsidRPr="001014AF">
        <w:rPr>
          <w:rFonts w:ascii="標楷體" w:eastAsia="標楷體" w:hAnsi="標楷體" w:hint="eastAsia"/>
          <w:color w:val="808080" w:themeColor="background1" w:themeShade="80"/>
        </w:rPr>
        <w:t xml:space="preserve"> (請自行增列)</w:t>
      </w:r>
    </w:p>
    <w:sectPr w:rsidR="00AB3D8D" w:rsidRPr="000A4587" w:rsidSect="00300B37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EA" w:rsidRDefault="00DA00EA" w:rsidP="00545EC7">
      <w:r>
        <w:separator/>
      </w:r>
    </w:p>
  </w:endnote>
  <w:endnote w:type="continuationSeparator" w:id="0">
    <w:p w:rsidR="00DA00EA" w:rsidRDefault="00DA00EA" w:rsidP="005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012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300B37" w:rsidRDefault="00300B37">
            <w:pPr>
              <w:pStyle w:val="aff0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63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63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4587" w:rsidRDefault="000A458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024"/>
      <w:docPartObj>
        <w:docPartGallery w:val="Page Numbers (Bottom of Page)"/>
        <w:docPartUnique/>
      </w:docPartObj>
    </w:sdtPr>
    <w:sdtEndPr/>
    <w:sdtContent>
      <w:sdt>
        <w:sdtPr>
          <w:id w:val="1882023"/>
          <w:docPartObj>
            <w:docPartGallery w:val="Page Numbers (Top of Page)"/>
            <w:docPartUnique/>
          </w:docPartObj>
        </w:sdtPr>
        <w:sdtEndPr/>
        <w:sdtContent>
          <w:p w:rsidR="00300B37" w:rsidRDefault="00300B37">
            <w:pPr>
              <w:pStyle w:val="aff0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63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63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4587" w:rsidRDefault="000A458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EA" w:rsidRDefault="00DA00EA" w:rsidP="00545EC7">
      <w:r>
        <w:separator/>
      </w:r>
    </w:p>
  </w:footnote>
  <w:footnote w:type="continuationSeparator" w:id="0">
    <w:p w:rsidR="00DA00EA" w:rsidRDefault="00DA00EA" w:rsidP="0054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7" w:rsidRDefault="00300B37" w:rsidP="00300B37">
    <w:pPr>
      <w:pStyle w:val="afe"/>
      <w:jc w:val="right"/>
    </w:pPr>
    <w:r>
      <w:rPr>
        <w:rFonts w:hint="eastAsia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7" w:rsidRDefault="000A4587" w:rsidP="00300B37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38D"/>
    <w:multiLevelType w:val="hybridMultilevel"/>
    <w:tmpl w:val="8948F458"/>
    <w:lvl w:ilvl="0" w:tplc="803E310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31707"/>
    <w:multiLevelType w:val="multilevel"/>
    <w:tmpl w:val="45B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A18E4"/>
    <w:multiLevelType w:val="multilevel"/>
    <w:tmpl w:val="4754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00D89"/>
    <w:multiLevelType w:val="hybridMultilevel"/>
    <w:tmpl w:val="DD9069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9920BE"/>
    <w:multiLevelType w:val="hybridMultilevel"/>
    <w:tmpl w:val="7C4CE5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C53840"/>
    <w:multiLevelType w:val="multilevel"/>
    <w:tmpl w:val="5AC8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860BB"/>
    <w:multiLevelType w:val="hybridMultilevel"/>
    <w:tmpl w:val="64860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B83B30"/>
    <w:multiLevelType w:val="multilevel"/>
    <w:tmpl w:val="45B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0251D6"/>
    <w:multiLevelType w:val="hybridMultilevel"/>
    <w:tmpl w:val="76ECDB4A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5D252483"/>
    <w:multiLevelType w:val="multilevel"/>
    <w:tmpl w:val="D770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44F45"/>
    <w:multiLevelType w:val="multilevel"/>
    <w:tmpl w:val="6FD0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62E8A"/>
    <w:multiLevelType w:val="multilevel"/>
    <w:tmpl w:val="32A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96"/>
    <w:rsid w:val="00012DD1"/>
    <w:rsid w:val="00013A72"/>
    <w:rsid w:val="00020603"/>
    <w:rsid w:val="000333C8"/>
    <w:rsid w:val="00040E16"/>
    <w:rsid w:val="0004280C"/>
    <w:rsid w:val="00090696"/>
    <w:rsid w:val="000A3572"/>
    <w:rsid w:val="000A4587"/>
    <w:rsid w:val="000B1ADB"/>
    <w:rsid w:val="000B2066"/>
    <w:rsid w:val="000C125B"/>
    <w:rsid w:val="000C24DD"/>
    <w:rsid w:val="000D02C4"/>
    <w:rsid w:val="000D4C99"/>
    <w:rsid w:val="000E350E"/>
    <w:rsid w:val="00100B61"/>
    <w:rsid w:val="001014AF"/>
    <w:rsid w:val="00135BD5"/>
    <w:rsid w:val="00147EF6"/>
    <w:rsid w:val="00152E59"/>
    <w:rsid w:val="00163389"/>
    <w:rsid w:val="00166742"/>
    <w:rsid w:val="00182F08"/>
    <w:rsid w:val="001A0BA5"/>
    <w:rsid w:val="001A26BA"/>
    <w:rsid w:val="001F64DB"/>
    <w:rsid w:val="00207710"/>
    <w:rsid w:val="002318CB"/>
    <w:rsid w:val="00276002"/>
    <w:rsid w:val="00281E26"/>
    <w:rsid w:val="002A64F2"/>
    <w:rsid w:val="002D1838"/>
    <w:rsid w:val="002F2F5F"/>
    <w:rsid w:val="002F65A1"/>
    <w:rsid w:val="00300B37"/>
    <w:rsid w:val="003078BF"/>
    <w:rsid w:val="00316D52"/>
    <w:rsid w:val="00323F32"/>
    <w:rsid w:val="0033630F"/>
    <w:rsid w:val="00345734"/>
    <w:rsid w:val="0036050A"/>
    <w:rsid w:val="00365B2A"/>
    <w:rsid w:val="0037248C"/>
    <w:rsid w:val="00382581"/>
    <w:rsid w:val="00387EA9"/>
    <w:rsid w:val="003A70CB"/>
    <w:rsid w:val="003B583A"/>
    <w:rsid w:val="003C2A39"/>
    <w:rsid w:val="003C74BD"/>
    <w:rsid w:val="003D4ACC"/>
    <w:rsid w:val="003D503B"/>
    <w:rsid w:val="00401DE8"/>
    <w:rsid w:val="00420BF3"/>
    <w:rsid w:val="00420FE5"/>
    <w:rsid w:val="00451418"/>
    <w:rsid w:val="0045589E"/>
    <w:rsid w:val="00466528"/>
    <w:rsid w:val="00472B69"/>
    <w:rsid w:val="00473E26"/>
    <w:rsid w:val="00473EAF"/>
    <w:rsid w:val="00476390"/>
    <w:rsid w:val="0048418D"/>
    <w:rsid w:val="004C0137"/>
    <w:rsid w:val="004F6196"/>
    <w:rsid w:val="00507E9E"/>
    <w:rsid w:val="0051773A"/>
    <w:rsid w:val="00530FCA"/>
    <w:rsid w:val="00533A06"/>
    <w:rsid w:val="00540588"/>
    <w:rsid w:val="00544809"/>
    <w:rsid w:val="005459AC"/>
    <w:rsid w:val="00545EC7"/>
    <w:rsid w:val="005531D5"/>
    <w:rsid w:val="00575B78"/>
    <w:rsid w:val="00577516"/>
    <w:rsid w:val="0058532D"/>
    <w:rsid w:val="0059182C"/>
    <w:rsid w:val="00592FBE"/>
    <w:rsid w:val="005A100A"/>
    <w:rsid w:val="005B6217"/>
    <w:rsid w:val="005B6D97"/>
    <w:rsid w:val="005E0C6C"/>
    <w:rsid w:val="0060307A"/>
    <w:rsid w:val="00640458"/>
    <w:rsid w:val="00682F5A"/>
    <w:rsid w:val="006A4D2A"/>
    <w:rsid w:val="006C11CC"/>
    <w:rsid w:val="006C3171"/>
    <w:rsid w:val="006C7DC7"/>
    <w:rsid w:val="006E58E7"/>
    <w:rsid w:val="006F5894"/>
    <w:rsid w:val="007243AE"/>
    <w:rsid w:val="00730F87"/>
    <w:rsid w:val="007326D4"/>
    <w:rsid w:val="00751631"/>
    <w:rsid w:val="007541E3"/>
    <w:rsid w:val="00770E8A"/>
    <w:rsid w:val="007745E1"/>
    <w:rsid w:val="00790275"/>
    <w:rsid w:val="007957B7"/>
    <w:rsid w:val="007975BE"/>
    <w:rsid w:val="007A7F7A"/>
    <w:rsid w:val="007B1134"/>
    <w:rsid w:val="0080341B"/>
    <w:rsid w:val="00812540"/>
    <w:rsid w:val="00815DCA"/>
    <w:rsid w:val="00823009"/>
    <w:rsid w:val="008302C9"/>
    <w:rsid w:val="00830D19"/>
    <w:rsid w:val="00835A48"/>
    <w:rsid w:val="00872B9B"/>
    <w:rsid w:val="008A07B8"/>
    <w:rsid w:val="008C5205"/>
    <w:rsid w:val="008C7C65"/>
    <w:rsid w:val="008C7E62"/>
    <w:rsid w:val="008D675A"/>
    <w:rsid w:val="008F1A34"/>
    <w:rsid w:val="009136EF"/>
    <w:rsid w:val="009137F4"/>
    <w:rsid w:val="0091479E"/>
    <w:rsid w:val="00923273"/>
    <w:rsid w:val="00925C37"/>
    <w:rsid w:val="00931710"/>
    <w:rsid w:val="00937DE0"/>
    <w:rsid w:val="009423AD"/>
    <w:rsid w:val="00944065"/>
    <w:rsid w:val="00996A0B"/>
    <w:rsid w:val="009B1B9C"/>
    <w:rsid w:val="009D7EFE"/>
    <w:rsid w:val="009E395F"/>
    <w:rsid w:val="009F64A3"/>
    <w:rsid w:val="00A0343B"/>
    <w:rsid w:val="00A03821"/>
    <w:rsid w:val="00A21C71"/>
    <w:rsid w:val="00A2455F"/>
    <w:rsid w:val="00A40E9C"/>
    <w:rsid w:val="00A52FDD"/>
    <w:rsid w:val="00A5650F"/>
    <w:rsid w:val="00A61600"/>
    <w:rsid w:val="00A73A9D"/>
    <w:rsid w:val="00AB3D8D"/>
    <w:rsid w:val="00AC407A"/>
    <w:rsid w:val="00B55849"/>
    <w:rsid w:val="00B84674"/>
    <w:rsid w:val="00B93DD4"/>
    <w:rsid w:val="00BD4BE0"/>
    <w:rsid w:val="00BF637E"/>
    <w:rsid w:val="00C13D8A"/>
    <w:rsid w:val="00C263B2"/>
    <w:rsid w:val="00C35927"/>
    <w:rsid w:val="00C36D85"/>
    <w:rsid w:val="00C37A0E"/>
    <w:rsid w:val="00C45FC1"/>
    <w:rsid w:val="00C45FFF"/>
    <w:rsid w:val="00C560DC"/>
    <w:rsid w:val="00C703C2"/>
    <w:rsid w:val="00C939FF"/>
    <w:rsid w:val="00CB1508"/>
    <w:rsid w:val="00CE7C3C"/>
    <w:rsid w:val="00CE7F80"/>
    <w:rsid w:val="00D017A7"/>
    <w:rsid w:val="00D23D4D"/>
    <w:rsid w:val="00D433A9"/>
    <w:rsid w:val="00D55454"/>
    <w:rsid w:val="00D55752"/>
    <w:rsid w:val="00D7177B"/>
    <w:rsid w:val="00D7383D"/>
    <w:rsid w:val="00D85A6E"/>
    <w:rsid w:val="00D95C90"/>
    <w:rsid w:val="00DA00EA"/>
    <w:rsid w:val="00DC5747"/>
    <w:rsid w:val="00DE69EA"/>
    <w:rsid w:val="00DF2F20"/>
    <w:rsid w:val="00DF4E5C"/>
    <w:rsid w:val="00E01264"/>
    <w:rsid w:val="00E147EE"/>
    <w:rsid w:val="00E21D7A"/>
    <w:rsid w:val="00E27230"/>
    <w:rsid w:val="00E41475"/>
    <w:rsid w:val="00E46C28"/>
    <w:rsid w:val="00E6120A"/>
    <w:rsid w:val="00E622CA"/>
    <w:rsid w:val="00E65749"/>
    <w:rsid w:val="00E878CC"/>
    <w:rsid w:val="00E907A8"/>
    <w:rsid w:val="00E90D0C"/>
    <w:rsid w:val="00EA2A14"/>
    <w:rsid w:val="00EA6B67"/>
    <w:rsid w:val="00EB4BE3"/>
    <w:rsid w:val="00EF222E"/>
    <w:rsid w:val="00F333FD"/>
    <w:rsid w:val="00F4017F"/>
    <w:rsid w:val="00F837D4"/>
    <w:rsid w:val="00F916FD"/>
    <w:rsid w:val="00F9287B"/>
    <w:rsid w:val="00F93258"/>
    <w:rsid w:val="00FB376A"/>
    <w:rsid w:val="00FB3CA1"/>
    <w:rsid w:val="00FE07A2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2C35"/>
  <w15:docId w15:val="{00FFE9E0-64AA-4336-A433-0AA7D7D9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8D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D8D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B3D8D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B3D8D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3D8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B3D8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AB3D8D"/>
    <w:rPr>
      <w:rFonts w:ascii="Cambria" w:eastAsia="新細明體" w:hAnsi="Cambria" w:cs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AB3D8D"/>
    <w:pPr>
      <w:tabs>
        <w:tab w:val="left" w:pos="567"/>
        <w:tab w:val="left" w:pos="993"/>
        <w:tab w:val="right" w:leader="dot" w:pos="9628"/>
      </w:tabs>
      <w:spacing w:line="400" w:lineRule="exact"/>
    </w:pPr>
    <w:rPr>
      <w:rFonts w:eastAsia="標楷體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AB3D8D"/>
    <w:pPr>
      <w:tabs>
        <w:tab w:val="right" w:leader="dot" w:pos="9628"/>
      </w:tabs>
      <w:spacing w:line="360" w:lineRule="auto"/>
      <w:ind w:leftChars="200" w:left="48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AB3D8D"/>
    <w:pPr>
      <w:widowControl/>
      <w:spacing w:after="100" w:line="276" w:lineRule="auto"/>
      <w:ind w:left="440"/>
    </w:pPr>
    <w:rPr>
      <w:rFonts w:ascii="Calibri" w:hAnsi="Calibri" w:cs="Times New Roman"/>
      <w:kern w:val="0"/>
      <w:sz w:val="22"/>
      <w:szCs w:val="22"/>
    </w:rPr>
  </w:style>
  <w:style w:type="paragraph" w:styleId="a3">
    <w:name w:val="caption"/>
    <w:basedOn w:val="a"/>
    <w:next w:val="a"/>
    <w:qFormat/>
    <w:rsid w:val="00AB3D8D"/>
    <w:rPr>
      <w:rFonts w:cs="Times New Roman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B3D8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AB3D8D"/>
    <w:rPr>
      <w:rFonts w:ascii="Cambria" w:eastAsia="新細明體" w:hAnsi="Cambria" w:cs="Times New Roman"/>
      <w:b/>
      <w:bCs/>
      <w:sz w:val="32"/>
      <w:szCs w:val="32"/>
    </w:rPr>
  </w:style>
  <w:style w:type="character" w:styleId="a6">
    <w:name w:val="Strong"/>
    <w:uiPriority w:val="22"/>
    <w:qFormat/>
    <w:rsid w:val="00AB3D8D"/>
    <w:rPr>
      <w:b/>
      <w:bCs/>
    </w:rPr>
  </w:style>
  <w:style w:type="character" w:styleId="a7">
    <w:name w:val="Emphasis"/>
    <w:uiPriority w:val="20"/>
    <w:qFormat/>
    <w:rsid w:val="00AB3D8D"/>
    <w:rPr>
      <w:b w:val="0"/>
      <w:bCs w:val="0"/>
      <w:i w:val="0"/>
      <w:iCs w:val="0"/>
      <w:color w:val="DD4B39"/>
    </w:rPr>
  </w:style>
  <w:style w:type="paragraph" w:styleId="a8">
    <w:name w:val="No Spacing"/>
    <w:link w:val="a9"/>
    <w:uiPriority w:val="1"/>
    <w:qFormat/>
    <w:rsid w:val="00AB3D8D"/>
    <w:pPr>
      <w:widowControl w:val="0"/>
    </w:pPr>
    <w:rPr>
      <w:rFonts w:ascii="Calibri" w:eastAsia="標楷體" w:hAnsi="Calibri" w:cs="Times New Roman"/>
    </w:rPr>
  </w:style>
  <w:style w:type="character" w:customStyle="1" w:styleId="a9">
    <w:name w:val="無間距 字元"/>
    <w:basedOn w:val="a0"/>
    <w:link w:val="a8"/>
    <w:uiPriority w:val="1"/>
    <w:rsid w:val="00AB3D8D"/>
    <w:rPr>
      <w:rFonts w:ascii="Calibri" w:eastAsia="標楷體" w:hAnsi="Calibri" w:cs="Times New Roman"/>
    </w:rPr>
  </w:style>
  <w:style w:type="paragraph" w:styleId="aa">
    <w:name w:val="List Paragraph"/>
    <w:basedOn w:val="a"/>
    <w:uiPriority w:val="34"/>
    <w:qFormat/>
    <w:rsid w:val="00AB3D8D"/>
    <w:pPr>
      <w:ind w:leftChars="200" w:left="480"/>
    </w:pPr>
    <w:rPr>
      <w:rFonts w:ascii="Calibri" w:hAnsi="Calibri" w:cs="Times New Roman"/>
      <w:szCs w:val="22"/>
    </w:rPr>
  </w:style>
  <w:style w:type="paragraph" w:styleId="ab">
    <w:name w:val="TOC Heading"/>
    <w:basedOn w:val="1"/>
    <w:next w:val="a"/>
    <w:uiPriority w:val="39"/>
    <w:qFormat/>
    <w:rsid w:val="00AB3D8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評鑑計劃書標題1"/>
    <w:basedOn w:val="1"/>
    <w:qFormat/>
    <w:rsid w:val="00AB3D8D"/>
    <w:pPr>
      <w:spacing w:before="0" w:after="0" w:line="400" w:lineRule="exact"/>
    </w:pPr>
    <w:rPr>
      <w:rFonts w:ascii="Times New Roman" w:eastAsia="標楷體" w:hAnsi="Times New Roman"/>
      <w:sz w:val="36"/>
    </w:rPr>
  </w:style>
  <w:style w:type="paragraph" w:customStyle="1" w:styleId="13">
    <w:name w:val="樣式1"/>
    <w:basedOn w:val="a"/>
    <w:qFormat/>
    <w:rsid w:val="00AB3D8D"/>
    <w:pPr>
      <w:spacing w:line="360" w:lineRule="exact"/>
      <w:jc w:val="both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22">
    <w:name w:val="樣式2"/>
    <w:basedOn w:val="1"/>
    <w:qFormat/>
    <w:rsid w:val="00AB3D8D"/>
    <w:pPr>
      <w:spacing w:before="0" w:after="0" w:line="360" w:lineRule="exact"/>
    </w:pPr>
    <w:rPr>
      <w:rFonts w:ascii="Times New Roman" w:hAnsi="Times New Roman"/>
      <w:sz w:val="36"/>
    </w:rPr>
  </w:style>
  <w:style w:type="paragraph" w:customStyle="1" w:styleId="23">
    <w:name w:val="評鑑計劃書標題2"/>
    <w:basedOn w:val="2"/>
    <w:autoRedefine/>
    <w:qFormat/>
    <w:rsid w:val="00AB3D8D"/>
    <w:pPr>
      <w:tabs>
        <w:tab w:val="left" w:pos="3828"/>
      </w:tabs>
      <w:spacing w:line="400" w:lineRule="exact"/>
      <w:ind w:left="560" w:hangingChars="200" w:hanging="560"/>
    </w:pPr>
    <w:rPr>
      <w:rFonts w:ascii="標楷體" w:eastAsia="標楷體" w:hAnsi="標楷體"/>
      <w:b w:val="0"/>
      <w:sz w:val="28"/>
      <w:szCs w:val="28"/>
    </w:rPr>
  </w:style>
  <w:style w:type="paragraph" w:customStyle="1" w:styleId="ac">
    <w:name w:val="評鑑計劃書附錄"/>
    <w:basedOn w:val="12"/>
    <w:qFormat/>
    <w:rsid w:val="00AB3D8D"/>
    <w:pPr>
      <w:jc w:val="center"/>
    </w:pPr>
  </w:style>
  <w:style w:type="paragraph" w:customStyle="1" w:styleId="ad">
    <w:name w:val="評鑑計劃書內文"/>
    <w:basedOn w:val="a"/>
    <w:qFormat/>
    <w:rsid w:val="00AB3D8D"/>
    <w:pPr>
      <w:spacing w:line="400" w:lineRule="exact"/>
      <w:ind w:firstLineChars="200" w:firstLine="20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e">
    <w:name w:val="評鑑計劃書表格"/>
    <w:basedOn w:val="a"/>
    <w:qFormat/>
    <w:rsid w:val="00AB3D8D"/>
    <w:pPr>
      <w:autoSpaceDE w:val="0"/>
      <w:autoSpaceDN w:val="0"/>
      <w:adjustRightInd w:val="0"/>
      <w:spacing w:line="400" w:lineRule="exact"/>
      <w:ind w:left="100" w:hangingChars="100" w:hanging="100"/>
      <w:jc w:val="both"/>
    </w:pPr>
    <w:rPr>
      <w:rFonts w:ascii="標楷體" w:eastAsia="標楷體" w:hAnsi="標楷體" w:cs="DFKaiShu-SB-Estd-BF"/>
      <w:kern w:val="0"/>
      <w:sz w:val="28"/>
      <w:szCs w:val="28"/>
    </w:rPr>
  </w:style>
  <w:style w:type="paragraph" w:customStyle="1" w:styleId="af">
    <w:name w:val="評鑑計畫書內文不凸頭"/>
    <w:basedOn w:val="ae"/>
    <w:qFormat/>
    <w:rsid w:val="00AB3D8D"/>
    <w:pPr>
      <w:ind w:left="0" w:firstLineChars="0" w:firstLine="0"/>
    </w:pPr>
    <w:rPr>
      <w:shd w:val="pct15" w:color="auto" w:fill="FFFFFF"/>
    </w:rPr>
  </w:style>
  <w:style w:type="paragraph" w:customStyle="1" w:styleId="af0">
    <w:name w:val="附錄標題"/>
    <w:basedOn w:val="a"/>
    <w:link w:val="af1"/>
    <w:qFormat/>
    <w:rsid w:val="00AB3D8D"/>
    <w:pPr>
      <w:spacing w:beforeLines="50" w:afterLines="50" w:line="440" w:lineRule="exact"/>
    </w:pPr>
    <w:rPr>
      <w:rFonts w:eastAsia="標楷體" w:cs="Times New Roman"/>
      <w:sz w:val="28"/>
      <w:szCs w:val="28"/>
    </w:rPr>
  </w:style>
  <w:style w:type="character" w:customStyle="1" w:styleId="af1">
    <w:name w:val="附錄標題 字元"/>
    <w:link w:val="af0"/>
    <w:rsid w:val="00AB3D8D"/>
    <w:rPr>
      <w:rFonts w:ascii="Times New Roman" w:eastAsia="標楷體" w:hAnsi="Times New Roman" w:cs="Times New Roman"/>
      <w:sz w:val="28"/>
      <w:szCs w:val="28"/>
    </w:rPr>
  </w:style>
  <w:style w:type="paragraph" w:customStyle="1" w:styleId="14">
    <w:name w:val="評鑑效標標題1"/>
    <w:basedOn w:val="a"/>
    <w:autoRedefine/>
    <w:qFormat/>
    <w:rsid w:val="00AB3D8D"/>
    <w:pPr>
      <w:autoSpaceDE w:val="0"/>
      <w:autoSpaceDN w:val="0"/>
      <w:adjustRightInd w:val="0"/>
      <w:spacing w:line="400" w:lineRule="exact"/>
      <w:ind w:left="240" w:hanging="240"/>
      <w:jc w:val="both"/>
    </w:pPr>
    <w:rPr>
      <w:rFonts w:ascii="標楷體" w:eastAsia="標楷體" w:hAnsi="標楷體" w:cs="HiddenHorzOCR"/>
      <w:kern w:val="0"/>
      <w:sz w:val="28"/>
      <w:szCs w:val="28"/>
    </w:rPr>
  </w:style>
  <w:style w:type="paragraph" w:customStyle="1" w:styleId="af2">
    <w:name w:val="評鑑效標內文"/>
    <w:basedOn w:val="a"/>
    <w:autoRedefine/>
    <w:qFormat/>
    <w:rsid w:val="00AB3D8D"/>
    <w:pPr>
      <w:autoSpaceDE w:val="0"/>
      <w:autoSpaceDN w:val="0"/>
      <w:adjustRightInd w:val="0"/>
      <w:spacing w:line="400" w:lineRule="exact"/>
      <w:ind w:firstLineChars="200" w:firstLine="560"/>
      <w:jc w:val="both"/>
    </w:pPr>
    <w:rPr>
      <w:rFonts w:eastAsia="標楷體" w:cs="新細明體"/>
      <w:kern w:val="0"/>
      <w:sz w:val="28"/>
      <w:szCs w:val="28"/>
    </w:rPr>
  </w:style>
  <w:style w:type="paragraph" w:customStyle="1" w:styleId="af3">
    <w:name w:val="評鑑效標說明內文"/>
    <w:basedOn w:val="a"/>
    <w:autoRedefine/>
    <w:qFormat/>
    <w:rsid w:val="00AB3D8D"/>
    <w:pPr>
      <w:autoSpaceDE w:val="0"/>
      <w:autoSpaceDN w:val="0"/>
      <w:adjustRightInd w:val="0"/>
      <w:spacing w:line="400" w:lineRule="exact"/>
      <w:ind w:left="140" w:hangingChars="50" w:hanging="140"/>
      <w:jc w:val="both"/>
    </w:pPr>
    <w:rPr>
      <w:rFonts w:eastAsia="標楷體" w:cs="新細明體"/>
      <w:sz w:val="28"/>
      <w:szCs w:val="22"/>
    </w:rPr>
  </w:style>
  <w:style w:type="paragraph" w:customStyle="1" w:styleId="af4">
    <w:name w:val="評鑑效標項目"/>
    <w:basedOn w:val="a4"/>
    <w:autoRedefine/>
    <w:qFormat/>
    <w:rsid w:val="00AB3D8D"/>
    <w:pPr>
      <w:jc w:val="both"/>
    </w:pPr>
    <w:rPr>
      <w:rFonts w:ascii="Times New Roman" w:eastAsia="標楷體" w:hAnsi="Times New Roman"/>
      <w:sz w:val="36"/>
    </w:rPr>
  </w:style>
  <w:style w:type="paragraph" w:customStyle="1" w:styleId="af5">
    <w:name w:val="標題一"/>
    <w:basedOn w:val="a"/>
    <w:link w:val="af6"/>
    <w:qFormat/>
    <w:rsid w:val="00AB3D8D"/>
    <w:pPr>
      <w:widowControl/>
      <w:spacing w:beforeLines="50" w:line="440" w:lineRule="exact"/>
    </w:pPr>
    <w:rPr>
      <w:rFonts w:eastAsia="標楷體" w:cs="Times New Roman"/>
      <w:b/>
      <w:bCs/>
      <w:kern w:val="0"/>
      <w:sz w:val="28"/>
      <w:szCs w:val="28"/>
    </w:rPr>
  </w:style>
  <w:style w:type="character" w:customStyle="1" w:styleId="af6">
    <w:name w:val="標題一 字元"/>
    <w:link w:val="af5"/>
    <w:rsid w:val="00AB3D8D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090696"/>
  </w:style>
  <w:style w:type="character" w:styleId="af7">
    <w:name w:val="annotation reference"/>
    <w:basedOn w:val="a0"/>
    <w:uiPriority w:val="99"/>
    <w:semiHidden/>
    <w:unhideWhenUsed/>
    <w:rsid w:val="0009069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90696"/>
  </w:style>
  <w:style w:type="character" w:customStyle="1" w:styleId="af9">
    <w:name w:val="註解文字 字元"/>
    <w:basedOn w:val="a0"/>
    <w:link w:val="af8"/>
    <w:uiPriority w:val="99"/>
    <w:semiHidden/>
    <w:rsid w:val="00090696"/>
    <w:rPr>
      <w:rFonts w:ascii="Times New Roman" w:eastAsia="新細明體" w:hAnsi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0696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090696"/>
    <w:rPr>
      <w:rFonts w:ascii="Times New Roman" w:eastAsia="新細明體" w:hAnsi="Times New Roman"/>
      <w:b/>
      <w:bCs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09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90696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header"/>
    <w:basedOn w:val="a"/>
    <w:link w:val="aff"/>
    <w:uiPriority w:val="99"/>
    <w:unhideWhenUsed/>
    <w:rsid w:val="00545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0"/>
    <w:link w:val="afe"/>
    <w:uiPriority w:val="99"/>
    <w:rsid w:val="00545EC7"/>
    <w:rPr>
      <w:rFonts w:ascii="Times New Roman" w:eastAsia="新細明體" w:hAnsi="Times New Roman"/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545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尾 字元"/>
    <w:basedOn w:val="a0"/>
    <w:link w:val="aff0"/>
    <w:uiPriority w:val="99"/>
    <w:rsid w:val="00545EC7"/>
    <w:rPr>
      <w:rFonts w:ascii="Times New Roman" w:eastAsia="新細明體" w:hAnsi="Times New Roman"/>
      <w:sz w:val="20"/>
      <w:szCs w:val="20"/>
    </w:rPr>
  </w:style>
  <w:style w:type="table" w:styleId="aff2">
    <w:name w:val="Table Grid"/>
    <w:basedOn w:val="a1"/>
    <w:uiPriority w:val="59"/>
    <w:rsid w:val="000A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830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379B-71E3-4418-82BE-7769C0D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8-28T03:18:00Z</cp:lastPrinted>
  <dcterms:created xsi:type="dcterms:W3CDTF">2018-08-30T01:54:00Z</dcterms:created>
  <dcterms:modified xsi:type="dcterms:W3CDTF">2018-08-30T01:56:00Z</dcterms:modified>
</cp:coreProperties>
</file>